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FF7" w:rsidRDefault="00352FF7">
      <w:pPr>
        <w:pStyle w:val="a7"/>
        <w:spacing w:line="360" w:lineRule="auto"/>
        <w:ind w:leftChars="0" w:left="0" w:firstLineChars="0"/>
        <w:rPr>
          <w:sz w:val="24"/>
          <w:szCs w:val="24"/>
        </w:rPr>
      </w:pP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52FF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52FF7" w:rsidRDefault="00352F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52FF7" w:rsidRDefault="00352FF7">
      <w:pPr>
        <w:rPr>
          <w:rFonts w:ascii="宋体" w:hAnsi="宋体" w:cs="Times New Roman"/>
          <w:color w:val="000000"/>
          <w:szCs w:val="21"/>
        </w:rPr>
      </w:pPr>
    </w:p>
    <w:p w:rsidR="00352FF7" w:rsidRDefault="00BB6244">
      <w:pPr>
        <w:jc w:val="center"/>
        <w:rPr>
          <w:rFonts w:ascii="宋体" w:hAnsi="宋体"/>
          <w:color w:val="000000"/>
          <w:sz w:val="48"/>
          <w:szCs w:val="48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72335" cy="692150"/>
            <wp:effectExtent l="19050" t="57150" r="18415" b="508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21447680">
                      <a:off x="0" y="0"/>
                      <a:ext cx="217233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352FF7">
        <w:trPr>
          <w:tblCellSpacing w:w="0" w:type="dxa"/>
          <w:jc w:val="center"/>
        </w:trPr>
        <w:tc>
          <w:tcPr>
            <w:tcW w:w="0" w:type="auto"/>
            <w:vAlign w:val="center"/>
          </w:tcPr>
          <w:p w:rsidR="00352FF7" w:rsidRDefault="00352FF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352FF7" w:rsidRDefault="00BB6244">
      <w:pPr>
        <w:jc w:val="center"/>
        <w:rPr>
          <w:rFonts w:ascii="宋体" w:hAnsi="宋体" w:cs="Times New Roman"/>
          <w:color w:val="000000"/>
          <w:szCs w:val="21"/>
        </w:rPr>
      </w:pPr>
      <w:r>
        <w:rPr>
          <w:rFonts w:ascii="宋体" w:hAnsi="宋体" w:hint="eastAsia"/>
          <w:color w:val="000000"/>
        </w:rPr>
        <w:t xml:space="preserve"> </w:t>
      </w:r>
    </w:p>
    <w:p w:rsidR="00352FF7" w:rsidRDefault="00BB6244">
      <w:pPr>
        <w:jc w:val="center"/>
        <w:rPr>
          <w:rFonts w:ascii="宋体" w:hAnsi="宋体"/>
          <w:color w:val="000000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967105" cy="923290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666" cy="93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</w:rPr>
        <w:t xml:space="preserve"> </w:t>
      </w:r>
    </w:p>
    <w:p w:rsidR="00352FF7" w:rsidRDefault="00BB6244">
      <w:pPr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理论力学探究性</w:t>
      </w:r>
      <w:r>
        <w:rPr>
          <w:rFonts w:ascii="宋体" w:hAnsi="宋体" w:hint="eastAsia"/>
          <w:b/>
          <w:bCs/>
          <w:color w:val="000000"/>
          <w:sz w:val="36"/>
          <w:szCs w:val="36"/>
        </w:rPr>
        <w:t>实验</w:t>
      </w:r>
    </w:p>
    <w:p w:rsidR="00352FF7" w:rsidRDefault="00BB6244">
      <w:pPr>
        <w:spacing w:before="360"/>
        <w:ind w:firstLineChars="150" w:firstLine="480"/>
        <w:rPr>
          <w:rFonts w:ascii="宋体" w:hAnsi="宋体"/>
          <w:b/>
          <w:sz w:val="36"/>
          <w:szCs w:val="36"/>
          <w:u w:val="single"/>
        </w:rPr>
      </w:pPr>
      <w:r>
        <w:rPr>
          <w:rFonts w:ascii="宋体" w:hAnsi="宋体" w:hint="eastAsia"/>
          <w:b/>
          <w:sz w:val="32"/>
          <w:szCs w:val="32"/>
        </w:rPr>
        <w:t>题目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>
        <w:rPr>
          <w:rFonts w:ascii="宋体" w:hAnsi="宋体" w:hint="eastAsia"/>
          <w:b/>
          <w:sz w:val="32"/>
          <w:szCs w:val="32"/>
        </w:rPr>
        <w:t>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</w:t>
      </w:r>
      <w:r>
        <w:rPr>
          <w:rFonts w:ascii="宋体" w:hAnsi="宋体"/>
          <w:b/>
          <w:sz w:val="36"/>
          <w:szCs w:val="36"/>
          <w:u w:val="single"/>
        </w:rPr>
        <w:t xml:space="preserve">                   </w:t>
      </w:r>
      <w:r>
        <w:rPr>
          <w:rFonts w:ascii="宋体" w:hAnsi="宋体" w:hint="eastAsia"/>
          <w:b/>
          <w:sz w:val="36"/>
          <w:szCs w:val="36"/>
          <w:u w:val="single"/>
        </w:rPr>
        <w:t xml:space="preserve">        </w:t>
      </w:r>
      <w:r>
        <w:rPr>
          <w:rFonts w:ascii="宋体" w:hAnsi="宋体"/>
          <w:b/>
          <w:sz w:val="36"/>
          <w:szCs w:val="36"/>
          <w:u w:val="single"/>
        </w:rPr>
        <w:t xml:space="preserve">    </w:t>
      </w:r>
      <w:bookmarkStart w:id="0" w:name="_GoBack"/>
      <w:bookmarkEnd w:id="0"/>
    </w:p>
    <w:p w:rsidR="00352FF7" w:rsidRDefault="00352FF7">
      <w:pPr>
        <w:ind w:firstLineChars="841" w:firstLine="1766"/>
        <w:rPr>
          <w:rFonts w:ascii="宋体" w:hAnsi="宋体"/>
          <w:color w:val="000000"/>
        </w:rPr>
      </w:pPr>
    </w:p>
    <w:p w:rsidR="00352FF7" w:rsidRDefault="00BB6244">
      <w:pPr>
        <w:spacing w:line="360" w:lineRule="auto"/>
        <w:ind w:firstLineChars="600" w:firstLine="1680"/>
        <w:rPr>
          <w:rFonts w:ascii="宋体" w:hAnsi="宋体"/>
          <w:color w:val="000000"/>
          <w:position w:val="-6"/>
          <w:sz w:val="28"/>
          <w:szCs w:val="28"/>
          <w:u w:val="single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指导教师</w:t>
      </w:r>
      <w:r>
        <w:rPr>
          <w:rFonts w:ascii="宋体" w:hAnsi="宋体" w:hint="eastAsia"/>
          <w:color w:val="000000"/>
          <w:sz w:val="28"/>
          <w:szCs w:val="28"/>
        </w:rPr>
        <w:t>：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>李华锋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        </w:t>
      </w:r>
    </w:p>
    <w:p w:rsidR="00352FF7" w:rsidRDefault="00BB6244">
      <w:pPr>
        <w:spacing w:line="360" w:lineRule="auto"/>
        <w:ind w:firstLineChars="600" w:firstLine="1680"/>
        <w:rPr>
          <w:rFonts w:ascii="宋体" w:hAnsi="宋体"/>
          <w:color w:val="000000"/>
          <w:position w:val="-6"/>
          <w:sz w:val="28"/>
          <w:szCs w:val="28"/>
          <w:u w:val="single"/>
        </w:rPr>
      </w:pPr>
      <w:r>
        <w:rPr>
          <w:rFonts w:ascii="宋体" w:hAnsi="宋体" w:hint="eastAsia"/>
          <w:color w:val="000000"/>
          <w:kern w:val="0"/>
          <w:position w:val="-6"/>
          <w:sz w:val="28"/>
          <w:szCs w:val="28"/>
        </w:rPr>
        <w:t>班级</w:t>
      </w:r>
      <w:r>
        <w:rPr>
          <w:rFonts w:ascii="宋体" w:hAnsi="宋体" w:hint="eastAsia"/>
          <w:color w:val="000000"/>
          <w:position w:val="-6"/>
          <w:sz w:val="28"/>
          <w:szCs w:val="28"/>
        </w:rPr>
        <w:t>：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   </w:t>
      </w:r>
      <w:r>
        <w:rPr>
          <w:rFonts w:ascii="宋体" w:hAnsi="宋体"/>
          <w:color w:val="000000"/>
          <w:position w:val="-6"/>
          <w:sz w:val="28"/>
          <w:szCs w:val="28"/>
          <w:u w:val="single"/>
        </w:rPr>
        <w:t xml:space="preserve">                  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     </w:t>
      </w:r>
    </w:p>
    <w:p w:rsidR="00352FF7" w:rsidRDefault="00BB6244">
      <w:pPr>
        <w:spacing w:line="360" w:lineRule="auto"/>
        <w:ind w:leftChars="798" w:left="2516" w:hangingChars="300" w:hanging="840"/>
        <w:rPr>
          <w:rFonts w:ascii="宋体" w:hAnsi="宋体"/>
          <w:color w:val="000000"/>
          <w:position w:val="-6"/>
          <w:sz w:val="28"/>
          <w:szCs w:val="28"/>
          <w:u w:val="single"/>
        </w:rPr>
      </w:pPr>
      <w:r>
        <w:rPr>
          <w:rFonts w:ascii="宋体" w:hAnsi="宋体" w:hint="eastAsia"/>
          <w:color w:val="000000"/>
          <w:kern w:val="0"/>
          <w:sz w:val="28"/>
          <w:szCs w:val="28"/>
        </w:rPr>
        <w:t>所在学院：</w:t>
      </w:r>
      <w:r>
        <w:rPr>
          <w:rFonts w:ascii="宋体" w:hAnsi="宋体"/>
          <w:color w:val="000000"/>
          <w:position w:val="-6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  </w:t>
      </w:r>
      <w:r>
        <w:rPr>
          <w:rFonts w:ascii="宋体" w:hAnsi="宋体"/>
          <w:color w:val="000000"/>
          <w:position w:val="-6"/>
          <w:sz w:val="28"/>
          <w:szCs w:val="28"/>
          <w:u w:val="single"/>
        </w:rPr>
        <w:t xml:space="preserve">               </w:t>
      </w:r>
      <w:r>
        <w:rPr>
          <w:rFonts w:ascii="宋体" w:hAnsi="宋体" w:hint="eastAsia"/>
          <w:color w:val="000000"/>
          <w:position w:val="-6"/>
          <w:sz w:val="28"/>
          <w:szCs w:val="28"/>
          <w:u w:val="single"/>
        </w:rPr>
        <w:t xml:space="preserve">   </w:t>
      </w:r>
    </w:p>
    <w:p w:rsidR="00352FF7" w:rsidRDefault="00BB6244">
      <w:pPr>
        <w:ind w:leftChars="798" w:left="2516" w:hangingChars="300" w:hanging="840"/>
        <w:rPr>
          <w:rFonts w:ascii="等线" w:eastAsia="等线" w:hAnsi="等线" w:cs="等线"/>
          <w:sz w:val="28"/>
          <w:szCs w:val="28"/>
          <w:u w:val="single"/>
        </w:rPr>
      </w:pPr>
      <w:r>
        <w:rPr>
          <w:rFonts w:ascii="等线" w:eastAsia="等线" w:hAnsi="等线" w:cs="等线" w:hint="eastAsia"/>
          <w:sz w:val="28"/>
          <w:szCs w:val="28"/>
        </w:rPr>
        <w:t>组员</w:t>
      </w:r>
      <w:r>
        <w:rPr>
          <w:rFonts w:ascii="等线" w:eastAsia="等线" w:hAnsi="等线" w:cs="等线" w:hint="eastAsia"/>
          <w:sz w:val="28"/>
          <w:szCs w:val="28"/>
        </w:rPr>
        <w:t>：</w:t>
      </w:r>
      <w:r w:rsidRPr="00BB6244">
        <w:rPr>
          <w:rFonts w:ascii="等线" w:eastAsia="等线" w:hAnsi="等线" w:cs="等线" w:hint="eastAsia"/>
          <w:sz w:val="28"/>
          <w:szCs w:val="28"/>
          <w:u w:val="single"/>
        </w:rPr>
        <w:t>姓名1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</w:t>
      </w:r>
      <w:r>
        <w:rPr>
          <w:rFonts w:ascii="等线" w:eastAsia="等线" w:hAnsi="等线" w:cs="等线" w:hint="eastAsia"/>
          <w:sz w:val="28"/>
          <w:szCs w:val="28"/>
          <w:u w:val="single"/>
        </w:rPr>
        <w:t xml:space="preserve"> 学号1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     </w:t>
      </w:r>
      <w:r>
        <w:rPr>
          <w:rFonts w:ascii="等线" w:eastAsia="等线" w:hAnsi="等线" w:cs="等线" w:hint="eastAsia"/>
          <w:sz w:val="28"/>
          <w:szCs w:val="28"/>
          <w:u w:val="single"/>
        </w:rPr>
        <w:br/>
      </w:r>
      <w:r w:rsidRPr="00BB6244">
        <w:rPr>
          <w:rFonts w:ascii="等线" w:eastAsia="等线" w:hAnsi="等线" w:cs="等线" w:hint="eastAsia"/>
          <w:sz w:val="28"/>
          <w:szCs w:val="28"/>
          <w:u w:val="single"/>
        </w:rPr>
        <w:t>姓名</w:t>
      </w:r>
      <w:r>
        <w:rPr>
          <w:rFonts w:ascii="等线" w:eastAsia="等线" w:hAnsi="等线" w:cs="等线"/>
          <w:sz w:val="28"/>
          <w:szCs w:val="28"/>
          <w:u w:val="single"/>
        </w:rPr>
        <w:t>2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</w:t>
      </w:r>
      <w:r>
        <w:rPr>
          <w:rFonts w:ascii="等线" w:eastAsia="等线" w:hAnsi="等线" w:cs="等线" w:hint="eastAsia"/>
          <w:sz w:val="28"/>
          <w:szCs w:val="28"/>
          <w:u w:val="single"/>
        </w:rPr>
        <w:t xml:space="preserve"> 学号</w:t>
      </w:r>
      <w:r>
        <w:rPr>
          <w:rFonts w:ascii="等线" w:eastAsia="等线" w:hAnsi="等线" w:cs="等线"/>
          <w:sz w:val="28"/>
          <w:szCs w:val="28"/>
          <w:u w:val="single"/>
        </w:rPr>
        <w:t>2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     </w:t>
      </w:r>
      <w:r>
        <w:rPr>
          <w:rFonts w:ascii="等线" w:eastAsia="等线" w:hAnsi="等线" w:cs="等线" w:hint="eastAsia"/>
          <w:sz w:val="28"/>
          <w:szCs w:val="28"/>
          <w:u w:val="single"/>
        </w:rPr>
        <w:br/>
      </w:r>
      <w:r w:rsidRPr="00BB6244">
        <w:rPr>
          <w:rFonts w:ascii="等线" w:eastAsia="等线" w:hAnsi="等线" w:cs="等线" w:hint="eastAsia"/>
          <w:sz w:val="28"/>
          <w:szCs w:val="28"/>
          <w:u w:val="single"/>
        </w:rPr>
        <w:t>姓名</w:t>
      </w:r>
      <w:r>
        <w:rPr>
          <w:rFonts w:ascii="等线" w:eastAsia="等线" w:hAnsi="等线" w:cs="等线"/>
          <w:sz w:val="28"/>
          <w:szCs w:val="28"/>
          <w:u w:val="single"/>
        </w:rPr>
        <w:t>3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</w:t>
      </w:r>
      <w:r>
        <w:rPr>
          <w:rFonts w:ascii="等线" w:eastAsia="等线" w:hAnsi="等线" w:cs="等线" w:hint="eastAsia"/>
          <w:sz w:val="28"/>
          <w:szCs w:val="28"/>
          <w:u w:val="single"/>
        </w:rPr>
        <w:t xml:space="preserve"> 学号</w:t>
      </w:r>
      <w:r>
        <w:rPr>
          <w:rFonts w:ascii="等线" w:eastAsia="等线" w:hAnsi="等线" w:cs="等线"/>
          <w:sz w:val="28"/>
          <w:szCs w:val="28"/>
          <w:u w:val="single"/>
        </w:rPr>
        <w:t>3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     </w:t>
      </w:r>
      <w:r>
        <w:rPr>
          <w:rFonts w:ascii="等线" w:eastAsia="等线" w:hAnsi="等线" w:cs="等线" w:hint="eastAsia"/>
          <w:sz w:val="28"/>
          <w:szCs w:val="28"/>
          <w:u w:val="single"/>
        </w:rPr>
        <w:br/>
      </w:r>
      <w:r w:rsidRPr="00BB6244">
        <w:rPr>
          <w:rFonts w:ascii="等线" w:eastAsia="等线" w:hAnsi="等线" w:cs="等线" w:hint="eastAsia"/>
          <w:sz w:val="28"/>
          <w:szCs w:val="28"/>
          <w:u w:val="single"/>
        </w:rPr>
        <w:t>姓名</w:t>
      </w:r>
      <w:r>
        <w:rPr>
          <w:rFonts w:ascii="等线" w:eastAsia="等线" w:hAnsi="等线" w:cs="等线"/>
          <w:sz w:val="28"/>
          <w:szCs w:val="28"/>
          <w:u w:val="single"/>
        </w:rPr>
        <w:t>4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</w:t>
      </w:r>
      <w:r>
        <w:rPr>
          <w:rFonts w:ascii="等线" w:eastAsia="等线" w:hAnsi="等线" w:cs="等线" w:hint="eastAsia"/>
          <w:sz w:val="28"/>
          <w:szCs w:val="28"/>
          <w:u w:val="single"/>
        </w:rPr>
        <w:t xml:space="preserve"> 学号</w:t>
      </w:r>
      <w:r>
        <w:rPr>
          <w:rFonts w:ascii="等线" w:eastAsia="等线" w:hAnsi="等线" w:cs="等线"/>
          <w:sz w:val="28"/>
          <w:szCs w:val="28"/>
          <w:u w:val="single"/>
        </w:rPr>
        <w:t>4</w:t>
      </w:r>
      <w:r>
        <w:rPr>
          <w:rFonts w:ascii="等线" w:eastAsia="等线" w:hAnsi="等线" w:cs="等线"/>
          <w:sz w:val="28"/>
          <w:szCs w:val="28"/>
          <w:u w:val="single"/>
        </w:rPr>
        <w:t xml:space="preserve">       </w:t>
      </w:r>
      <w:r>
        <w:rPr>
          <w:rFonts w:ascii="等线" w:eastAsia="等线" w:hAnsi="等线" w:cs="等线" w:hint="eastAsia"/>
          <w:sz w:val="28"/>
          <w:szCs w:val="28"/>
          <w:u w:val="single"/>
        </w:rPr>
        <w:br/>
        <w:t>……</w:t>
      </w:r>
    </w:p>
    <w:p w:rsidR="00352FF7" w:rsidRDefault="00BB6244">
      <w:pPr>
        <w:spacing w:line="360" w:lineRule="auto"/>
        <w:jc w:val="center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  <w:sz w:val="28"/>
          <w:szCs w:val="28"/>
        </w:rPr>
        <w:t xml:space="preserve"> </w:t>
      </w:r>
    </w:p>
    <w:sectPr w:rsidR="00352FF7" w:rsidSect="00F539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0B"/>
    <w:rsid w:val="00013A1E"/>
    <w:rsid w:val="00030417"/>
    <w:rsid w:val="0003107E"/>
    <w:rsid w:val="00041474"/>
    <w:rsid w:val="00042A82"/>
    <w:rsid w:val="00063DF6"/>
    <w:rsid w:val="00077110"/>
    <w:rsid w:val="00082181"/>
    <w:rsid w:val="000A72E6"/>
    <w:rsid w:val="000B4AA7"/>
    <w:rsid w:val="000B7D97"/>
    <w:rsid w:val="000C6E93"/>
    <w:rsid w:val="000D4D0D"/>
    <w:rsid w:val="000F06D4"/>
    <w:rsid w:val="000F72F5"/>
    <w:rsid w:val="00112281"/>
    <w:rsid w:val="00121E30"/>
    <w:rsid w:val="0012212A"/>
    <w:rsid w:val="001257A0"/>
    <w:rsid w:val="00154F8B"/>
    <w:rsid w:val="001B41EE"/>
    <w:rsid w:val="001C5DBF"/>
    <w:rsid w:val="001D6A12"/>
    <w:rsid w:val="001E4C58"/>
    <w:rsid w:val="001F3BDB"/>
    <w:rsid w:val="001F7C27"/>
    <w:rsid w:val="00200715"/>
    <w:rsid w:val="002018F1"/>
    <w:rsid w:val="00227E56"/>
    <w:rsid w:val="00246E5E"/>
    <w:rsid w:val="00247E89"/>
    <w:rsid w:val="00253CCD"/>
    <w:rsid w:val="00280393"/>
    <w:rsid w:val="00282F29"/>
    <w:rsid w:val="002A6F7F"/>
    <w:rsid w:val="002C7662"/>
    <w:rsid w:val="002D0A4F"/>
    <w:rsid w:val="002F34E6"/>
    <w:rsid w:val="003035B6"/>
    <w:rsid w:val="00310D18"/>
    <w:rsid w:val="003273B4"/>
    <w:rsid w:val="00330882"/>
    <w:rsid w:val="00334455"/>
    <w:rsid w:val="003473CD"/>
    <w:rsid w:val="00352FF7"/>
    <w:rsid w:val="00357EDD"/>
    <w:rsid w:val="0039651A"/>
    <w:rsid w:val="0039706F"/>
    <w:rsid w:val="003A391E"/>
    <w:rsid w:val="003B2325"/>
    <w:rsid w:val="003C4E63"/>
    <w:rsid w:val="003E757B"/>
    <w:rsid w:val="00400763"/>
    <w:rsid w:val="00406FE5"/>
    <w:rsid w:val="00420A07"/>
    <w:rsid w:val="0046210E"/>
    <w:rsid w:val="00463E36"/>
    <w:rsid w:val="004B2654"/>
    <w:rsid w:val="004B5041"/>
    <w:rsid w:val="004C4836"/>
    <w:rsid w:val="004C5900"/>
    <w:rsid w:val="004C5E8A"/>
    <w:rsid w:val="004D5A1C"/>
    <w:rsid w:val="004E5FC7"/>
    <w:rsid w:val="004F3EF8"/>
    <w:rsid w:val="00517158"/>
    <w:rsid w:val="00522130"/>
    <w:rsid w:val="00525670"/>
    <w:rsid w:val="00530126"/>
    <w:rsid w:val="0053205C"/>
    <w:rsid w:val="00576A80"/>
    <w:rsid w:val="00581448"/>
    <w:rsid w:val="00582A94"/>
    <w:rsid w:val="005A43D4"/>
    <w:rsid w:val="005A6D45"/>
    <w:rsid w:val="005B43C4"/>
    <w:rsid w:val="005B7B49"/>
    <w:rsid w:val="005C566E"/>
    <w:rsid w:val="005D3C1E"/>
    <w:rsid w:val="005D575F"/>
    <w:rsid w:val="005E37C9"/>
    <w:rsid w:val="005E6348"/>
    <w:rsid w:val="006102A2"/>
    <w:rsid w:val="0063234A"/>
    <w:rsid w:val="00642E3E"/>
    <w:rsid w:val="00643860"/>
    <w:rsid w:val="0065251F"/>
    <w:rsid w:val="00686B6A"/>
    <w:rsid w:val="00687DFC"/>
    <w:rsid w:val="0069215E"/>
    <w:rsid w:val="006A1316"/>
    <w:rsid w:val="006A62A0"/>
    <w:rsid w:val="006C10C1"/>
    <w:rsid w:val="00712895"/>
    <w:rsid w:val="00713A13"/>
    <w:rsid w:val="00721921"/>
    <w:rsid w:val="00725B2F"/>
    <w:rsid w:val="00732304"/>
    <w:rsid w:val="00763909"/>
    <w:rsid w:val="00763E86"/>
    <w:rsid w:val="00766B30"/>
    <w:rsid w:val="00787706"/>
    <w:rsid w:val="007939E5"/>
    <w:rsid w:val="00795C3E"/>
    <w:rsid w:val="007A00DD"/>
    <w:rsid w:val="007A459D"/>
    <w:rsid w:val="007B0F34"/>
    <w:rsid w:val="007B24E2"/>
    <w:rsid w:val="007C04B3"/>
    <w:rsid w:val="008177D1"/>
    <w:rsid w:val="00831BD8"/>
    <w:rsid w:val="0086742C"/>
    <w:rsid w:val="00867D51"/>
    <w:rsid w:val="008712C1"/>
    <w:rsid w:val="00876C53"/>
    <w:rsid w:val="0088049E"/>
    <w:rsid w:val="008825A0"/>
    <w:rsid w:val="008D3402"/>
    <w:rsid w:val="008D607C"/>
    <w:rsid w:val="008E1050"/>
    <w:rsid w:val="008E17DD"/>
    <w:rsid w:val="008E78DA"/>
    <w:rsid w:val="009025FC"/>
    <w:rsid w:val="00902967"/>
    <w:rsid w:val="009050C6"/>
    <w:rsid w:val="00907B68"/>
    <w:rsid w:val="00915EA4"/>
    <w:rsid w:val="009304E9"/>
    <w:rsid w:val="00937121"/>
    <w:rsid w:val="00940752"/>
    <w:rsid w:val="00961914"/>
    <w:rsid w:val="00966795"/>
    <w:rsid w:val="009746F8"/>
    <w:rsid w:val="00982401"/>
    <w:rsid w:val="00986AB5"/>
    <w:rsid w:val="009929A5"/>
    <w:rsid w:val="009A15B7"/>
    <w:rsid w:val="009C4628"/>
    <w:rsid w:val="009C5CFF"/>
    <w:rsid w:val="009C6795"/>
    <w:rsid w:val="00A171CA"/>
    <w:rsid w:val="00A40775"/>
    <w:rsid w:val="00A51E56"/>
    <w:rsid w:val="00A62E14"/>
    <w:rsid w:val="00A82080"/>
    <w:rsid w:val="00A86F8B"/>
    <w:rsid w:val="00AC1EBD"/>
    <w:rsid w:val="00AC6F74"/>
    <w:rsid w:val="00AD1737"/>
    <w:rsid w:val="00AE04FB"/>
    <w:rsid w:val="00AF37C4"/>
    <w:rsid w:val="00AF462C"/>
    <w:rsid w:val="00AF6F6B"/>
    <w:rsid w:val="00AF75C4"/>
    <w:rsid w:val="00B12B6A"/>
    <w:rsid w:val="00B150E7"/>
    <w:rsid w:val="00B250BD"/>
    <w:rsid w:val="00B3157E"/>
    <w:rsid w:val="00B33890"/>
    <w:rsid w:val="00B72A7C"/>
    <w:rsid w:val="00B80A9E"/>
    <w:rsid w:val="00B81C23"/>
    <w:rsid w:val="00B857C9"/>
    <w:rsid w:val="00B8759B"/>
    <w:rsid w:val="00BA0716"/>
    <w:rsid w:val="00BB6244"/>
    <w:rsid w:val="00BD4460"/>
    <w:rsid w:val="00BE3CEF"/>
    <w:rsid w:val="00BF187E"/>
    <w:rsid w:val="00BF1E59"/>
    <w:rsid w:val="00BF3A51"/>
    <w:rsid w:val="00C00F81"/>
    <w:rsid w:val="00C13EEE"/>
    <w:rsid w:val="00C159D0"/>
    <w:rsid w:val="00C212EA"/>
    <w:rsid w:val="00C3697E"/>
    <w:rsid w:val="00C44FD6"/>
    <w:rsid w:val="00C620AE"/>
    <w:rsid w:val="00C709AE"/>
    <w:rsid w:val="00C75848"/>
    <w:rsid w:val="00C76D33"/>
    <w:rsid w:val="00C84D39"/>
    <w:rsid w:val="00C87627"/>
    <w:rsid w:val="00CA014E"/>
    <w:rsid w:val="00CA5EDA"/>
    <w:rsid w:val="00CA640C"/>
    <w:rsid w:val="00CE6392"/>
    <w:rsid w:val="00D0199E"/>
    <w:rsid w:val="00D20FF0"/>
    <w:rsid w:val="00D2269B"/>
    <w:rsid w:val="00D26701"/>
    <w:rsid w:val="00D26BE8"/>
    <w:rsid w:val="00D33A3A"/>
    <w:rsid w:val="00D63DB9"/>
    <w:rsid w:val="00DB5C08"/>
    <w:rsid w:val="00E011F7"/>
    <w:rsid w:val="00E101DD"/>
    <w:rsid w:val="00E42BE7"/>
    <w:rsid w:val="00E447FC"/>
    <w:rsid w:val="00E45BA0"/>
    <w:rsid w:val="00E51919"/>
    <w:rsid w:val="00E637A3"/>
    <w:rsid w:val="00E646A4"/>
    <w:rsid w:val="00E72D0B"/>
    <w:rsid w:val="00E75D3F"/>
    <w:rsid w:val="00E81C2E"/>
    <w:rsid w:val="00E91147"/>
    <w:rsid w:val="00E9383D"/>
    <w:rsid w:val="00EA3207"/>
    <w:rsid w:val="00EA74E7"/>
    <w:rsid w:val="00EE3378"/>
    <w:rsid w:val="00EE6D63"/>
    <w:rsid w:val="00EF2AF5"/>
    <w:rsid w:val="00F5391D"/>
    <w:rsid w:val="00F53F87"/>
    <w:rsid w:val="00F6612B"/>
    <w:rsid w:val="00F72837"/>
    <w:rsid w:val="00F76ADF"/>
    <w:rsid w:val="00F80AC6"/>
    <w:rsid w:val="00F8110B"/>
    <w:rsid w:val="00FA1863"/>
    <w:rsid w:val="00FB20CA"/>
    <w:rsid w:val="00FC6812"/>
    <w:rsid w:val="00FF30AA"/>
    <w:rsid w:val="0A554891"/>
    <w:rsid w:val="1DAB0C39"/>
    <w:rsid w:val="2FDA7C48"/>
    <w:rsid w:val="5979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BAEF3"/>
  <w15:docId w15:val="{F686B553-A805-4060-AAEB-DA7E4392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a7">
    <w:name w:val="列项——"/>
    <w:basedOn w:val="a"/>
    <w:qFormat/>
    <w:pPr>
      <w:spacing w:before="100" w:beforeAutospacing="1" w:after="100" w:afterAutospacing="1"/>
      <w:ind w:leftChars="200" w:left="4320" w:hangingChars="200" w:hanging="200"/>
    </w:pPr>
    <w:rPr>
      <w:rFonts w:ascii="宋体" w:eastAsia="宋体" w:hAnsi="宋体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870223-47F0-4861-9C7D-683DA855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9</Characters>
  <Application>Microsoft Office Word</Application>
  <DocSecurity>0</DocSecurity>
  <Lines>1</Lines>
  <Paragraphs>1</Paragraphs>
  <ScaleCrop>false</ScaleCrop>
  <Company>Mech.ZD.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wei</dc:creator>
  <cp:lastModifiedBy>Ricky.Li</cp:lastModifiedBy>
  <cp:revision>4</cp:revision>
  <dcterms:created xsi:type="dcterms:W3CDTF">2022-11-10T02:15:00Z</dcterms:created>
  <dcterms:modified xsi:type="dcterms:W3CDTF">2022-11-1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4FCC368613B0478AA7B1FB7488B67EE0</vt:lpwstr>
  </property>
</Properties>
</file>